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611086FA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24BF49B" w14:textId="1993645E" w:rsidR="00DA586E" w:rsidRDefault="007953C4" w:rsidP="00DA586E">
      <w:pPr>
        <w:pStyle w:val="ListParagraph"/>
        <w:numPr>
          <w:ilvl w:val="0"/>
          <w:numId w:val="12"/>
        </w:numPr>
      </w:pPr>
      <w:r>
        <w:lastRenderedPageBreak/>
        <w:t>2 TSP canola oil</w:t>
      </w:r>
    </w:p>
    <w:p w14:paraId="738A3EAD" w14:textId="70574861" w:rsidR="007953C4" w:rsidRDefault="007953C4" w:rsidP="00DA586E">
      <w:pPr>
        <w:pStyle w:val="ListParagraph"/>
        <w:numPr>
          <w:ilvl w:val="0"/>
          <w:numId w:val="12"/>
        </w:numPr>
      </w:pPr>
      <w:r>
        <w:t>2 onions, diced</w:t>
      </w:r>
    </w:p>
    <w:p w14:paraId="6546E344" w14:textId="6B89819D" w:rsidR="007953C4" w:rsidRDefault="007953C4" w:rsidP="00DA586E">
      <w:pPr>
        <w:pStyle w:val="ListParagraph"/>
        <w:numPr>
          <w:ilvl w:val="0"/>
          <w:numId w:val="12"/>
        </w:numPr>
      </w:pPr>
      <w:r>
        <w:t>3 jalapeno peppers, seeded and diced</w:t>
      </w:r>
    </w:p>
    <w:p w14:paraId="09F789CD" w14:textId="6BA39A86" w:rsidR="00F1327C" w:rsidRDefault="007953C4" w:rsidP="00F1327C">
      <w:pPr>
        <w:pStyle w:val="ListParagraph"/>
        <w:numPr>
          <w:ilvl w:val="0"/>
          <w:numId w:val="12"/>
        </w:numPr>
      </w:pPr>
      <w:r>
        <w:t>1 large knob ginger, minced</w:t>
      </w:r>
    </w:p>
    <w:p w14:paraId="69D8F336" w14:textId="42F74D49" w:rsidR="00F1327C" w:rsidRDefault="00F1327C" w:rsidP="00F1327C">
      <w:pPr>
        <w:pStyle w:val="ListParagraph"/>
        <w:numPr>
          <w:ilvl w:val="0"/>
          <w:numId w:val="12"/>
        </w:numPr>
      </w:pPr>
      <w:r>
        <w:t>kale stems, chopped (OPTIONAL)</w:t>
      </w:r>
    </w:p>
    <w:p w14:paraId="467E24D1" w14:textId="5F80A500" w:rsidR="007953C4" w:rsidRDefault="007953C4" w:rsidP="00DA586E">
      <w:pPr>
        <w:pStyle w:val="ListParagraph"/>
        <w:numPr>
          <w:ilvl w:val="0"/>
          <w:numId w:val="12"/>
        </w:numPr>
      </w:pPr>
      <w:r>
        <w:t>4 cloves garlic, minced</w:t>
      </w:r>
    </w:p>
    <w:p w14:paraId="7E6BEE87" w14:textId="66FA1FAB" w:rsidR="00F1327C" w:rsidRDefault="00F1327C" w:rsidP="00DA586E">
      <w:pPr>
        <w:pStyle w:val="ListParagraph"/>
        <w:numPr>
          <w:ilvl w:val="0"/>
          <w:numId w:val="12"/>
        </w:numPr>
      </w:pPr>
      <w:r>
        <w:lastRenderedPageBreak/>
        <w:t>4 bags frozen corn</w:t>
      </w:r>
    </w:p>
    <w:p w14:paraId="0DAAA7F5" w14:textId="55387A94" w:rsidR="00F1327C" w:rsidRDefault="00F1327C" w:rsidP="00DA586E">
      <w:pPr>
        <w:pStyle w:val="ListParagraph"/>
        <w:numPr>
          <w:ilvl w:val="0"/>
          <w:numId w:val="12"/>
        </w:numPr>
      </w:pPr>
      <w:r>
        <w:t>3 cups vegetable stock</w:t>
      </w:r>
    </w:p>
    <w:p w14:paraId="249DCFC5" w14:textId="4B76BF4D" w:rsidR="00F1327C" w:rsidRDefault="00F1327C" w:rsidP="00DA586E">
      <w:pPr>
        <w:pStyle w:val="ListParagraph"/>
        <w:numPr>
          <w:ilvl w:val="0"/>
          <w:numId w:val="12"/>
        </w:numPr>
      </w:pPr>
      <w:r>
        <w:t>6 cups water</w:t>
      </w:r>
    </w:p>
    <w:p w14:paraId="72C35A93" w14:textId="7BA30621" w:rsidR="00F1327C" w:rsidRDefault="00F1327C" w:rsidP="00DA586E">
      <w:pPr>
        <w:pStyle w:val="ListParagraph"/>
        <w:numPr>
          <w:ilvl w:val="0"/>
          <w:numId w:val="12"/>
        </w:numPr>
      </w:pPr>
      <w:r>
        <w:t>4 limes, zested and juiced</w:t>
      </w:r>
    </w:p>
    <w:p w14:paraId="74447342" w14:textId="5D21842F" w:rsidR="00F1327C" w:rsidRDefault="00F1327C" w:rsidP="00F1327C">
      <w:pPr>
        <w:pStyle w:val="ListParagraph"/>
        <w:numPr>
          <w:ilvl w:val="0"/>
          <w:numId w:val="12"/>
        </w:numPr>
      </w:pPr>
      <w:r>
        <w:t>1 bunch cilantro, chopped</w:t>
      </w:r>
    </w:p>
    <w:p w14:paraId="0CA3F51A" w14:textId="08FEA8C3" w:rsidR="00F1327C" w:rsidRDefault="00F1327C" w:rsidP="00F1327C">
      <w:pPr>
        <w:pStyle w:val="ListParagraph"/>
        <w:numPr>
          <w:ilvl w:val="0"/>
          <w:numId w:val="12"/>
        </w:numPr>
      </w:pPr>
      <w:r>
        <w:t>salt and pepper to taste</w:t>
      </w:r>
    </w:p>
    <w:p w14:paraId="2E72FEC1" w14:textId="77777777" w:rsidR="00F1327C" w:rsidRDefault="00F1327C" w:rsidP="00F1327C">
      <w:pPr>
        <w:sectPr w:rsidR="00F1327C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1878614A" w14:textId="5C047F6E" w:rsidR="00125FD6" w:rsidRDefault="00F1327C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oil to a large pot on medium heat. Add the onion and cook for 5 minutes.</w:t>
      </w:r>
    </w:p>
    <w:p w14:paraId="137961F3" w14:textId="626AD641" w:rsidR="00DA586E" w:rsidRDefault="00F1327C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dd the jalapeno, ginger, and kale stems (OPTIONAL) and cook another 5 minutes, then add the garlic, corn, and lime zest and continue cooking for 5 more minutes. </w:t>
      </w:r>
    </w:p>
    <w:p w14:paraId="23686EE1" w14:textId="217635EC" w:rsidR="00F1327C" w:rsidRDefault="00F1327C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Pour in stock and water, bring to boil, and reduce to a simmer. Cook for at least 10 minutes.</w:t>
      </w:r>
    </w:p>
    <w:p w14:paraId="69270E6C" w14:textId="3E52E6A5" w:rsidR="00BC4579" w:rsidRDefault="00F1327C" w:rsidP="00F1327C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Using an immersion blender, blend the soup to your desired thickness. Add fresh squeezed lime juice. Taste, season with salt and pepper, stir, and taste.</w:t>
      </w:r>
    </w:p>
    <w:p w14:paraId="056CE9D3" w14:textId="457BEAA3" w:rsidR="00F1327C" w:rsidRPr="00F1327C" w:rsidRDefault="00F1327C" w:rsidP="00F1327C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op with chopped cilantro when serving.</w:t>
      </w:r>
      <w:bookmarkStart w:id="0" w:name="_GoBack"/>
      <w:bookmarkEnd w:id="0"/>
    </w:p>
    <w:sectPr w:rsidR="00F1327C" w:rsidRPr="00F1327C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7953C4" w:rsidRDefault="007953C4">
      <w:r>
        <w:separator/>
      </w:r>
    </w:p>
  </w:endnote>
  <w:endnote w:type="continuationSeparator" w:id="0">
    <w:p w14:paraId="75AC5E7F" w14:textId="77777777" w:rsidR="007953C4" w:rsidRDefault="0079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7953C4" w:rsidRDefault="007953C4">
      <w:r>
        <w:separator/>
      </w:r>
    </w:p>
  </w:footnote>
  <w:footnote w:type="continuationSeparator" w:id="0">
    <w:p w14:paraId="144D56AA" w14:textId="77777777" w:rsidR="007953C4" w:rsidRDefault="007953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953C4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953C4" w:rsidRDefault="007953C4"/>
      </w:tc>
      <w:tc>
        <w:tcPr>
          <w:tcW w:w="100" w:type="pct"/>
        </w:tcPr>
        <w:p w14:paraId="74477D9B" w14:textId="77777777" w:rsidR="007953C4" w:rsidRDefault="007953C4"/>
      </w:tc>
      <w:tc>
        <w:tcPr>
          <w:tcW w:w="1600" w:type="pct"/>
          <w:shd w:val="clear" w:color="auto" w:fill="999966" w:themeFill="accent4"/>
        </w:tcPr>
        <w:p w14:paraId="75AA9C2A" w14:textId="77777777" w:rsidR="007953C4" w:rsidRDefault="007953C4"/>
      </w:tc>
      <w:tc>
        <w:tcPr>
          <w:tcW w:w="100" w:type="pct"/>
        </w:tcPr>
        <w:p w14:paraId="2D35F703" w14:textId="77777777" w:rsidR="007953C4" w:rsidRDefault="007953C4"/>
      </w:tc>
      <w:tc>
        <w:tcPr>
          <w:tcW w:w="1600" w:type="pct"/>
          <w:shd w:val="clear" w:color="auto" w:fill="666699" w:themeFill="accent3"/>
        </w:tcPr>
        <w:p w14:paraId="0A51FC65" w14:textId="77777777" w:rsidR="007953C4" w:rsidRDefault="007953C4"/>
      </w:tc>
    </w:tr>
  </w:tbl>
  <w:p w14:paraId="3A4DC994" w14:textId="77777777" w:rsidR="007953C4" w:rsidRDefault="007953C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1327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7ABE" w14:textId="6C181241" w:rsidR="007953C4" w:rsidRDefault="007953C4" w:rsidP="00FD401B">
    <w:pPr>
      <w:pStyle w:val="Header-Left"/>
      <w:spacing w:after="400"/>
      <w:jc w:val="center"/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>:  Corn Soup</w:t>
    </w: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953C4" w14:paraId="10DFBF36" w14:textId="77777777">
      <w:tc>
        <w:tcPr>
          <w:tcW w:w="5508" w:type="dxa"/>
        </w:tcPr>
        <w:p w14:paraId="590C71E9" w14:textId="606E5F8E" w:rsidR="007953C4" w:rsidRDefault="007953C4" w:rsidP="00F15EB6">
          <w:pPr>
            <w:pStyle w:val="Header-Right"/>
            <w:jc w:val="left"/>
          </w:pPr>
          <w:r>
            <w:t>Blue Team</w:t>
          </w:r>
        </w:p>
        <w:p w14:paraId="4D7ADBE6" w14:textId="77777777" w:rsidR="007953C4" w:rsidRDefault="007953C4">
          <w:pPr>
            <w:pStyle w:val="Contact"/>
          </w:pPr>
        </w:p>
      </w:tc>
      <w:tc>
        <w:tcPr>
          <w:tcW w:w="5508" w:type="dxa"/>
        </w:tcPr>
        <w:p w14:paraId="7D52E1BD" w14:textId="77777777" w:rsidR="007953C4" w:rsidRDefault="007953C4">
          <w:pPr>
            <w:pStyle w:val="Header-Right"/>
          </w:pPr>
          <w:r>
            <w:t>Agenda</w:t>
          </w:r>
        </w:p>
        <w:p w14:paraId="6FAB1208" w14:textId="4D235F6C" w:rsidR="007953C4" w:rsidRDefault="007953C4">
          <w:pPr>
            <w:pStyle w:val="Date"/>
          </w:pPr>
          <w:r>
            <w:t>3/25/15</w:t>
          </w:r>
        </w:p>
      </w:tc>
    </w:tr>
  </w:tbl>
  <w:p w14:paraId="72B7294B" w14:textId="77777777" w:rsidR="007953C4" w:rsidRDefault="007953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97812"/>
    <w:rsid w:val="002712D5"/>
    <w:rsid w:val="002958D0"/>
    <w:rsid w:val="0032551E"/>
    <w:rsid w:val="003F56BB"/>
    <w:rsid w:val="004267C5"/>
    <w:rsid w:val="004441BD"/>
    <w:rsid w:val="005A1C37"/>
    <w:rsid w:val="005C6D41"/>
    <w:rsid w:val="005E6644"/>
    <w:rsid w:val="005F73D8"/>
    <w:rsid w:val="0061379F"/>
    <w:rsid w:val="00673835"/>
    <w:rsid w:val="006A1D66"/>
    <w:rsid w:val="006E12D9"/>
    <w:rsid w:val="006E76E1"/>
    <w:rsid w:val="0077490D"/>
    <w:rsid w:val="00774B1D"/>
    <w:rsid w:val="007953C4"/>
    <w:rsid w:val="0081007E"/>
    <w:rsid w:val="00865717"/>
    <w:rsid w:val="0095174B"/>
    <w:rsid w:val="00A14FB0"/>
    <w:rsid w:val="00A5468B"/>
    <w:rsid w:val="00AA39D9"/>
    <w:rsid w:val="00AD4CF2"/>
    <w:rsid w:val="00BB10D7"/>
    <w:rsid w:val="00BC4579"/>
    <w:rsid w:val="00D04742"/>
    <w:rsid w:val="00D20F11"/>
    <w:rsid w:val="00D95D60"/>
    <w:rsid w:val="00DA586E"/>
    <w:rsid w:val="00DE1BE3"/>
    <w:rsid w:val="00ED7011"/>
    <w:rsid w:val="00F1327C"/>
    <w:rsid w:val="00F15EB6"/>
    <w:rsid w:val="00F26423"/>
    <w:rsid w:val="00F30A9D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6270-96B1-4541-896B-D8A75DDA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3</cp:revision>
  <cp:lastPrinted>2014-07-08T18:36:00Z</cp:lastPrinted>
  <dcterms:created xsi:type="dcterms:W3CDTF">2015-03-24T02:54:00Z</dcterms:created>
  <dcterms:modified xsi:type="dcterms:W3CDTF">2015-03-24T03:02:00Z</dcterms:modified>
  <cp:category/>
</cp:coreProperties>
</file>